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9AE" w:rsidRDefault="000029AE" w:rsidP="00493B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094EFD" w:rsidP="00493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3844">
        <w:rPr>
          <w:rFonts w:ascii="Times New Roman" w:hAnsi="Times New Roman" w:cs="Times New Roman"/>
          <w:sz w:val="28"/>
          <w:szCs w:val="28"/>
        </w:rPr>
        <w:t>2</w:t>
      </w:r>
      <w:r w:rsidR="006535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54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512730">
        <w:rPr>
          <w:rFonts w:ascii="Times New Roman" w:hAnsi="Times New Roman" w:cs="Times New Roman"/>
          <w:sz w:val="28"/>
          <w:szCs w:val="28"/>
        </w:rPr>
        <w:t xml:space="preserve">года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EF4B35" w:rsidRDefault="00EF4B35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Pr="008C5E3E" w:rsidRDefault="00512730" w:rsidP="005127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0496" w:rsidRDefault="006D0496" w:rsidP="006D0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жилищно-коммунального хозяйства города Элисты</w:t>
      </w:r>
    </w:p>
    <w:p w:rsidR="00094EFD" w:rsidRPr="00EF4B35" w:rsidRDefault="00094EFD" w:rsidP="006D0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94EFD" w:rsidRDefault="00094EFD" w:rsidP="00094E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4EFD" w:rsidRPr="00EF4B35" w:rsidRDefault="00094EFD" w:rsidP="00094E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512730" w:rsidRPr="00094EFD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FD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094EFD" w:rsidRPr="00094EFD">
        <w:rPr>
          <w:rFonts w:ascii="Times New Roman" w:hAnsi="Times New Roman" w:cs="Times New Roman"/>
          <w:sz w:val="28"/>
          <w:szCs w:val="28"/>
        </w:rPr>
        <w:t>Почетн</w:t>
      </w:r>
      <w:r w:rsidR="00094EFD">
        <w:rPr>
          <w:rFonts w:ascii="Times New Roman" w:hAnsi="Times New Roman" w:cs="Times New Roman"/>
          <w:sz w:val="28"/>
          <w:szCs w:val="28"/>
        </w:rPr>
        <w:t xml:space="preserve">ой грамотой Главы города Элисты </w:t>
      </w:r>
      <w:r w:rsidR="00160200" w:rsidRPr="00094EFD">
        <w:rPr>
          <w:rFonts w:ascii="Times New Roman" w:hAnsi="Times New Roman" w:cs="Times New Roman"/>
          <w:sz w:val="28"/>
          <w:szCs w:val="28"/>
        </w:rPr>
        <w:t>работников МБУ «Городское зеленое хозяйство»</w:t>
      </w:r>
      <w:r w:rsidR="00094EFD">
        <w:rPr>
          <w:rFonts w:ascii="Times New Roman" w:hAnsi="Times New Roman" w:cs="Times New Roman"/>
          <w:sz w:val="28"/>
          <w:szCs w:val="28"/>
        </w:rPr>
        <w:t>:</w:t>
      </w:r>
      <w:r w:rsidR="00160200" w:rsidRPr="00094EFD">
        <w:rPr>
          <w:rFonts w:ascii="Times New Roman" w:hAnsi="Times New Roman" w:cs="Times New Roman"/>
          <w:sz w:val="28"/>
          <w:szCs w:val="28"/>
        </w:rPr>
        <w:t xml:space="preserve"> </w:t>
      </w:r>
      <w:r w:rsidR="00422CB5" w:rsidRPr="00094EF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4536"/>
      </w:tblGrid>
      <w:tr w:rsidR="00870BD7" w:rsidTr="00C45BDB">
        <w:tc>
          <w:tcPr>
            <w:tcW w:w="426" w:type="dxa"/>
          </w:tcPr>
          <w:p w:rsidR="00870BD7" w:rsidRPr="00E772EA" w:rsidRDefault="00870BD7" w:rsidP="00094EF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BD7" w:rsidRDefault="00870BD7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0BD7" w:rsidRPr="00EF4B35" w:rsidRDefault="00870BD7" w:rsidP="005A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35">
              <w:rPr>
                <w:rFonts w:ascii="Times New Roman" w:hAnsi="Times New Roman" w:cs="Times New Roman"/>
                <w:sz w:val="28"/>
                <w:szCs w:val="28"/>
              </w:rPr>
              <w:t>Николая Анатольевича</w:t>
            </w:r>
          </w:p>
          <w:p w:rsidR="00870BD7" w:rsidRPr="00273450" w:rsidRDefault="00870BD7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BD7" w:rsidRDefault="00870BD7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70BD7" w:rsidRDefault="00870BD7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а ремонтно-строительного участка;</w:t>
            </w:r>
          </w:p>
          <w:p w:rsidR="00870BD7" w:rsidRDefault="00870BD7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BD7" w:rsidTr="00C45BDB">
        <w:tc>
          <w:tcPr>
            <w:tcW w:w="426" w:type="dxa"/>
          </w:tcPr>
          <w:p w:rsidR="00870BD7" w:rsidRPr="00E772EA" w:rsidRDefault="00870BD7" w:rsidP="00094EF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BD7" w:rsidRDefault="00870BD7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схомджие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0BD7" w:rsidRPr="00094EFD" w:rsidRDefault="00870BD7" w:rsidP="005A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у </w:t>
            </w:r>
            <w:proofErr w:type="spellStart"/>
            <w:r w:rsidRPr="00094EFD">
              <w:rPr>
                <w:rFonts w:ascii="Times New Roman" w:hAnsi="Times New Roman" w:cs="Times New Roman"/>
                <w:sz w:val="28"/>
                <w:szCs w:val="28"/>
              </w:rPr>
              <w:t>Давеевну</w:t>
            </w:r>
            <w:proofErr w:type="spellEnd"/>
          </w:p>
          <w:p w:rsidR="00870BD7" w:rsidRPr="00852D8D" w:rsidRDefault="00870BD7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BD7" w:rsidRPr="001321D3" w:rsidRDefault="00870BD7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70BD7" w:rsidRDefault="00870BD7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ую дорожного участка</w:t>
            </w:r>
            <w:r w:rsidR="00517F40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BD7" w:rsidRDefault="00870BD7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BD7" w:rsidTr="00C45BDB">
        <w:trPr>
          <w:trHeight w:val="809"/>
        </w:trPr>
        <w:tc>
          <w:tcPr>
            <w:tcW w:w="426" w:type="dxa"/>
          </w:tcPr>
          <w:p w:rsidR="00870BD7" w:rsidRPr="00E772EA" w:rsidRDefault="00870BD7" w:rsidP="00094EF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BD7" w:rsidRDefault="00870BD7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ы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0BD7" w:rsidRPr="00094EFD" w:rsidRDefault="00870BD7" w:rsidP="005A1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FD">
              <w:rPr>
                <w:rFonts w:ascii="Times New Roman" w:hAnsi="Times New Roman" w:cs="Times New Roman"/>
                <w:sz w:val="28"/>
                <w:szCs w:val="28"/>
              </w:rPr>
              <w:t>Олега Владимировича</w:t>
            </w:r>
          </w:p>
          <w:p w:rsidR="00870BD7" w:rsidRPr="00852D8D" w:rsidRDefault="00870BD7" w:rsidP="005A1E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BD7" w:rsidRPr="001321D3" w:rsidRDefault="00870BD7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70BD7" w:rsidRDefault="00870BD7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ильщ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 по уходу и содержанию зеленых насаждений.</w:t>
            </w:r>
          </w:p>
          <w:p w:rsidR="00870BD7" w:rsidRPr="001321D3" w:rsidRDefault="00870BD7" w:rsidP="005A1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3FD" w:rsidRDefault="001963FD"/>
    <w:p w:rsidR="00EF4B35" w:rsidRDefault="00EF4B35"/>
    <w:p w:rsidR="00EF4B35" w:rsidRDefault="00EF4B35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094EFD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094EFD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sectPr w:rsidR="001321D3" w:rsidRPr="00416613" w:rsidSect="00247154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9640C"/>
    <w:multiLevelType w:val="hybridMultilevel"/>
    <w:tmpl w:val="F3CA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30"/>
    <w:rsid w:val="000029AE"/>
    <w:rsid w:val="00032975"/>
    <w:rsid w:val="00042E7C"/>
    <w:rsid w:val="00094EFD"/>
    <w:rsid w:val="000D0B70"/>
    <w:rsid w:val="0012285C"/>
    <w:rsid w:val="001321D3"/>
    <w:rsid w:val="00160200"/>
    <w:rsid w:val="001963FD"/>
    <w:rsid w:val="001C0494"/>
    <w:rsid w:val="001D3F88"/>
    <w:rsid w:val="001F5CF5"/>
    <w:rsid w:val="00200AFF"/>
    <w:rsid w:val="00223844"/>
    <w:rsid w:val="00224246"/>
    <w:rsid w:val="00247154"/>
    <w:rsid w:val="002630FE"/>
    <w:rsid w:val="00273450"/>
    <w:rsid w:val="0029407D"/>
    <w:rsid w:val="002A49B2"/>
    <w:rsid w:val="002E46F9"/>
    <w:rsid w:val="00322739"/>
    <w:rsid w:val="00351C01"/>
    <w:rsid w:val="003658E3"/>
    <w:rsid w:val="0036696A"/>
    <w:rsid w:val="00375EC3"/>
    <w:rsid w:val="003B4AAE"/>
    <w:rsid w:val="00422CB5"/>
    <w:rsid w:val="00434C28"/>
    <w:rsid w:val="00493B14"/>
    <w:rsid w:val="004C2D3E"/>
    <w:rsid w:val="004C4D57"/>
    <w:rsid w:val="00512730"/>
    <w:rsid w:val="005127CB"/>
    <w:rsid w:val="00517F40"/>
    <w:rsid w:val="00561182"/>
    <w:rsid w:val="005A1E8B"/>
    <w:rsid w:val="005B5899"/>
    <w:rsid w:val="00653559"/>
    <w:rsid w:val="00695239"/>
    <w:rsid w:val="006B30CF"/>
    <w:rsid w:val="006D0496"/>
    <w:rsid w:val="00702726"/>
    <w:rsid w:val="007311ED"/>
    <w:rsid w:val="0073376B"/>
    <w:rsid w:val="007354FE"/>
    <w:rsid w:val="00736BFC"/>
    <w:rsid w:val="00761544"/>
    <w:rsid w:val="007813D9"/>
    <w:rsid w:val="00836891"/>
    <w:rsid w:val="00843418"/>
    <w:rsid w:val="00852D8D"/>
    <w:rsid w:val="00870BD7"/>
    <w:rsid w:val="00897630"/>
    <w:rsid w:val="008C5E3E"/>
    <w:rsid w:val="008F6E2E"/>
    <w:rsid w:val="00927EF9"/>
    <w:rsid w:val="00994A00"/>
    <w:rsid w:val="009B3289"/>
    <w:rsid w:val="009B751B"/>
    <w:rsid w:val="009F4824"/>
    <w:rsid w:val="00A0561D"/>
    <w:rsid w:val="00A21F2E"/>
    <w:rsid w:val="00B20222"/>
    <w:rsid w:val="00B3531A"/>
    <w:rsid w:val="00B42A89"/>
    <w:rsid w:val="00B528BE"/>
    <w:rsid w:val="00BA60BC"/>
    <w:rsid w:val="00BB1022"/>
    <w:rsid w:val="00BC12C8"/>
    <w:rsid w:val="00C07269"/>
    <w:rsid w:val="00C45BDB"/>
    <w:rsid w:val="00C67B1F"/>
    <w:rsid w:val="00CE3E5A"/>
    <w:rsid w:val="00D40884"/>
    <w:rsid w:val="00D87E43"/>
    <w:rsid w:val="00DD667E"/>
    <w:rsid w:val="00E772EA"/>
    <w:rsid w:val="00EC552F"/>
    <w:rsid w:val="00EF4B35"/>
    <w:rsid w:val="00F01067"/>
    <w:rsid w:val="00F34542"/>
    <w:rsid w:val="00F83A80"/>
    <w:rsid w:val="00F9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2E804-AD47-4756-BFF5-9D52DA51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7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4F40-FC09-4665-A177-1BA38BF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3-12T11:03:00Z</cp:lastPrinted>
  <dcterms:created xsi:type="dcterms:W3CDTF">2020-08-31T11:33:00Z</dcterms:created>
  <dcterms:modified xsi:type="dcterms:W3CDTF">2020-08-31T11:33:00Z</dcterms:modified>
</cp:coreProperties>
</file>